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925049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925049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5C1D8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ZP/PP32/2014</w:t>
      </w:r>
    </w:p>
    <w:p w:rsidR="00D535C7" w:rsidRDefault="00D535C7" w:rsidP="00925049">
      <w:pPr>
        <w:spacing w:line="360" w:lineRule="auto"/>
        <w:jc w:val="center"/>
        <w:rPr>
          <w:b/>
          <w:sz w:val="28"/>
        </w:rPr>
      </w:pPr>
    </w:p>
    <w:p w:rsidR="001B4C21" w:rsidRDefault="001B4C21" w:rsidP="0092504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CC78D6" w:rsidRDefault="00CC78D6" w:rsidP="00925049">
      <w:pPr>
        <w:spacing w:line="360" w:lineRule="auto"/>
        <w:jc w:val="center"/>
        <w:rPr>
          <w:b/>
          <w:sz w:val="28"/>
        </w:rPr>
      </w:pPr>
    </w:p>
    <w:p w:rsidR="00CF641B" w:rsidRDefault="00F9169C" w:rsidP="00925049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5C1D8C" w:rsidRPr="005C1D8C">
        <w:rPr>
          <w:rFonts w:ascii="Arial Narrow" w:hAnsi="Arial Narrow"/>
        </w:rPr>
        <w:t>dostawy produktów mleczarskich (CPV 15500000-3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1B4C21" w:rsidRPr="00F9169C" w:rsidRDefault="001B4C21" w:rsidP="00925049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413489" w:rsidRPr="00154326" w:rsidTr="00E15625">
        <w:trPr>
          <w:jc w:val="center"/>
        </w:trPr>
        <w:tc>
          <w:tcPr>
            <w:tcW w:w="624" w:type="dxa"/>
            <w:vAlign w:val="center"/>
          </w:tcPr>
          <w:p w:rsidR="00413489" w:rsidRPr="00154326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413489" w:rsidRPr="00154326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413489" w:rsidRPr="00154326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413489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413489" w:rsidRPr="00E43568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JARTOM Jarosław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Jaworowicz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>. 70-846 Szczecin, ul. Kniewska 2K NIP:852-18-95-989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AA5F49">
              <w:rPr>
                <w:rFonts w:ascii="Arial Narrow" w:hAnsi="Arial Narrow"/>
                <w:szCs w:val="24"/>
              </w:rPr>
              <w:t>tel.91 460-05-50</w:t>
            </w:r>
          </w:p>
        </w:tc>
        <w:tc>
          <w:tcPr>
            <w:tcW w:w="1251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1,17</w:t>
            </w:r>
          </w:p>
        </w:tc>
      </w:tr>
      <w:tr w:rsidR="00413489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413489" w:rsidRPr="00E43568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MI Przemysław  Fiedorowicz 70-770 Szczecin ul. Bat. Chłopskich 52/3 NIP 955-143-93-05 tel. 510 24 77 33</w:t>
            </w:r>
          </w:p>
        </w:tc>
        <w:tc>
          <w:tcPr>
            <w:tcW w:w="1251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3,16</w:t>
            </w:r>
          </w:p>
        </w:tc>
      </w:tr>
      <w:tr w:rsidR="00413489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413489" w:rsidRPr="00E43568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półdzielnia Mleczarska MLEKOVITA 18-200 Wysokie Mazowieckie ul. Ludowa 122 NIP 722-000-23-29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 570-02-13</w:t>
            </w:r>
          </w:p>
        </w:tc>
        <w:tc>
          <w:tcPr>
            <w:tcW w:w="1251" w:type="dxa"/>
            <w:vAlign w:val="center"/>
          </w:tcPr>
          <w:p w:rsidR="00413489" w:rsidRPr="00AA5F49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413489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413489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5207" w:type="dxa"/>
            <w:vAlign w:val="center"/>
          </w:tcPr>
          <w:p w:rsidR="00413489" w:rsidRDefault="00413489" w:rsidP="0092504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urtownia wielobranżowa ROJAN </w:t>
            </w:r>
            <w:proofErr w:type="spellStart"/>
            <w:r>
              <w:rPr>
                <w:rFonts w:ascii="Arial Narrow" w:hAnsi="Arial Narrow"/>
                <w:szCs w:val="24"/>
              </w:rPr>
              <w:t>s.j</w:t>
            </w:r>
            <w:proofErr w:type="spellEnd"/>
            <w:r>
              <w:rPr>
                <w:rFonts w:ascii="Arial Narrow" w:hAnsi="Arial Narrow"/>
                <w:szCs w:val="24"/>
              </w:rPr>
              <w:t>. Ząbrowo 30 NIP 671-00-10-614 tel. 94 35-12-700</w:t>
            </w:r>
          </w:p>
        </w:tc>
        <w:tc>
          <w:tcPr>
            <w:tcW w:w="1251" w:type="dxa"/>
            <w:vAlign w:val="center"/>
          </w:tcPr>
          <w:p w:rsidR="00413489" w:rsidRDefault="00413489" w:rsidP="0092504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6,49</w:t>
            </w:r>
          </w:p>
        </w:tc>
      </w:tr>
    </w:tbl>
    <w:p w:rsidR="00BD7355" w:rsidRDefault="00BD7355" w:rsidP="00925049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925049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1B4C21" w:rsidRPr="00E15625" w:rsidRDefault="00E15625" w:rsidP="00925049">
      <w:pPr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 xml:space="preserve">na </w:t>
      </w:r>
      <w:r w:rsidR="001B4C21">
        <w:rPr>
          <w:rFonts w:ascii="Arial Narrow" w:hAnsi="Arial Narrow"/>
          <w:szCs w:val="24"/>
        </w:rPr>
        <w:t>skierowane zapytanie ofertowe 15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5C1D8C" w:rsidRPr="001B4C21">
        <w:rPr>
          <w:rFonts w:ascii="Arial Narrow" w:hAnsi="Arial Narrow"/>
          <w:b/>
          <w:szCs w:val="24"/>
        </w:rPr>
        <w:t xml:space="preserve">Spółdzielnia Mleczarska MLEKOVITA 18-200 Wysokie Mazowieckie ul. Ludowa 122 NIP 722-000-23-29 </w:t>
      </w:r>
      <w:proofErr w:type="spellStart"/>
      <w:r w:rsidR="005C1D8C" w:rsidRPr="001B4C21">
        <w:rPr>
          <w:rFonts w:ascii="Arial Narrow" w:hAnsi="Arial Narrow"/>
          <w:b/>
          <w:szCs w:val="24"/>
        </w:rPr>
        <w:t>tel</w:t>
      </w:r>
      <w:proofErr w:type="spellEnd"/>
      <w:r w:rsidR="005C1D8C" w:rsidRPr="001B4C21">
        <w:rPr>
          <w:rFonts w:ascii="Arial Narrow" w:hAnsi="Arial Narrow"/>
          <w:b/>
          <w:szCs w:val="24"/>
        </w:rPr>
        <w:t>: 91 570-02-13.</w:t>
      </w:r>
      <w:r w:rsidR="005C1D8C" w:rsidRPr="005C1D8C">
        <w:rPr>
          <w:rFonts w:ascii="Arial Narrow" w:hAnsi="Arial Narrow"/>
          <w:szCs w:val="24"/>
        </w:rPr>
        <w:t xml:space="preserve"> </w:t>
      </w:r>
    </w:p>
    <w:p w:rsidR="001B4C21" w:rsidRDefault="001B4C21" w:rsidP="00925049">
      <w:pPr>
        <w:spacing w:line="360" w:lineRule="auto"/>
        <w:rPr>
          <w:rFonts w:ascii="Arial Narrow" w:hAnsi="Arial Narrow"/>
        </w:rPr>
      </w:pPr>
    </w:p>
    <w:p w:rsidR="001B4C21" w:rsidRPr="001B651C" w:rsidRDefault="001B4C21" w:rsidP="00925049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1B4C21" w:rsidRDefault="001B4C21" w:rsidP="00925049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154326" w:rsidRPr="00E43568" w:rsidRDefault="001B4C21" w:rsidP="00925049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154326" w:rsidRPr="00E43568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AC" w:rsidRDefault="00F204AC" w:rsidP="000B3492">
      <w:pPr>
        <w:spacing w:after="0"/>
      </w:pPr>
      <w:r>
        <w:separator/>
      </w:r>
    </w:p>
  </w:endnote>
  <w:endnote w:type="continuationSeparator" w:id="0">
    <w:p w:rsidR="00F204AC" w:rsidRDefault="00F204AC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AC" w:rsidRDefault="00F204AC" w:rsidP="000B3492">
      <w:pPr>
        <w:spacing w:after="0"/>
      </w:pPr>
      <w:r>
        <w:separator/>
      </w:r>
    </w:p>
  </w:footnote>
  <w:footnote w:type="continuationSeparator" w:id="0">
    <w:p w:rsidR="00F204AC" w:rsidRDefault="00F204AC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707D81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707D81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0D6F0E"/>
    <w:rsid w:val="00104668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4C21"/>
    <w:rsid w:val="001B6ED1"/>
    <w:rsid w:val="001F26ED"/>
    <w:rsid w:val="00203D2E"/>
    <w:rsid w:val="002103AE"/>
    <w:rsid w:val="00224ADC"/>
    <w:rsid w:val="00237132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D57A6"/>
    <w:rsid w:val="003D7562"/>
    <w:rsid w:val="003E2557"/>
    <w:rsid w:val="003F5911"/>
    <w:rsid w:val="00400584"/>
    <w:rsid w:val="00413489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C1D8C"/>
    <w:rsid w:val="005E7AEB"/>
    <w:rsid w:val="00617B4E"/>
    <w:rsid w:val="00642614"/>
    <w:rsid w:val="006455D0"/>
    <w:rsid w:val="00647828"/>
    <w:rsid w:val="00656878"/>
    <w:rsid w:val="00661E28"/>
    <w:rsid w:val="00683A9F"/>
    <w:rsid w:val="006A60F7"/>
    <w:rsid w:val="006B7D24"/>
    <w:rsid w:val="006D1720"/>
    <w:rsid w:val="006D50CA"/>
    <w:rsid w:val="006E457F"/>
    <w:rsid w:val="0070102F"/>
    <w:rsid w:val="00707D81"/>
    <w:rsid w:val="00743B52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7304C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25049"/>
    <w:rsid w:val="00941E57"/>
    <w:rsid w:val="009435FD"/>
    <w:rsid w:val="0095564B"/>
    <w:rsid w:val="00963297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C78D6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806E1"/>
    <w:rsid w:val="00E92719"/>
    <w:rsid w:val="00EA7568"/>
    <w:rsid w:val="00EC7CBE"/>
    <w:rsid w:val="00EE2B60"/>
    <w:rsid w:val="00EE31F2"/>
    <w:rsid w:val="00F03588"/>
    <w:rsid w:val="00F104CD"/>
    <w:rsid w:val="00F204AC"/>
    <w:rsid w:val="00F252B6"/>
    <w:rsid w:val="00F256C7"/>
    <w:rsid w:val="00F37F7C"/>
    <w:rsid w:val="00F9169C"/>
    <w:rsid w:val="00F95F33"/>
    <w:rsid w:val="00FA29A2"/>
    <w:rsid w:val="00FB0C48"/>
    <w:rsid w:val="00FB5D7C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9D9E-F292-49B5-A67A-356BADB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5</cp:revision>
  <cp:lastPrinted>2014-08-22T15:34:00Z</cp:lastPrinted>
  <dcterms:created xsi:type="dcterms:W3CDTF">2014-08-26T07:45:00Z</dcterms:created>
  <dcterms:modified xsi:type="dcterms:W3CDTF">2014-08-27T11:07:00Z</dcterms:modified>
</cp:coreProperties>
</file>